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pacing w:before="600" w:after="480"/>
        <w:ind w:left="4962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t>Кому: Председателю конкурсной комиссии ТОО «Норс Каспиан Ойл Девелопмент»</w:t>
      </w:r>
    </w:p>
    <w:p>
      <w:pPr>
        <w:pStyle w:val="a3"/>
        <w:spacing w:after="360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Обязательства по местному содержанию в предлагаемых работах, выраженные в процентах по каждому лоту (0-100)</w:t>
      </w:r>
    </w:p>
    <w:tbl>
      <w:tblPr>
        <w:tblStyle w:val="TableNormal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7"/>
        <w:gridCol w:w="3050"/>
        <w:gridCol w:w="2342"/>
        <w:gridCol w:w="3151"/>
      </w:tblGrid>
      <w:tr>
        <w:trPr>
          <w:trHeight w:hRule="exact" w:val="1528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left="102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/п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2" w:line="252" w:lineRule="exact"/>
              <w:ind w:left="102" w:right="202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м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в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и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я,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м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я)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тенц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ль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г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с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вщ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ка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2" w:line="252" w:lineRule="exact"/>
              <w:ind w:left="102" w:right="132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м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ни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лов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меньшения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ы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2" w:line="252" w:lineRule="exact"/>
              <w:ind w:left="100" w:right="174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бязательств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ск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держ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ию</w:t>
            </w:r>
          </w:p>
          <w:p>
            <w:pPr>
              <w:spacing w:line="254" w:lineRule="exact"/>
              <w:ind w:left="100" w:right="121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предлагаемы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вара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ли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раб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х,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л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л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выр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женн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нта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(от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д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100)</w:t>
            </w:r>
          </w:p>
        </w:tc>
      </w:tr>
      <w:tr>
        <w:trPr>
          <w:trHeight w:hRule="exact" w:val="264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1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3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2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4</w:t>
            </w:r>
          </w:p>
        </w:tc>
      </w:tr>
      <w:tr>
        <w:trPr>
          <w:trHeight w:hRule="exact" w:val="263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1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ТОО «Атыраугеоконтроль»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 xml:space="preserve">Применима 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100</w:t>
            </w:r>
          </w:p>
        </w:tc>
      </w:tr>
    </w:tbl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стоящим ТОО «Атыраугеоконтроль», случае признания нашей конкурсной заявки победившей по лоту № 1 по открытому конкурсу «Проведение гидродинамических исследований скважин на месторождении Дараймола Восточная и Дараймола Западная» ГАРАНТИРУЕМ выполнение обязательств по местному содержанию в следующих объемах:	---&gt; ЛОТ № 1	100%</w:t>
      </w:r>
    </w:p>
    <w:p>
      <w:pPr>
        <w:pStyle w:val="a3"/>
        <w:spacing w:before="10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512445</wp:posOffset>
            </wp:positionV>
            <wp:extent cx="2042160" cy="1657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Генеральный директор</w:t>
      </w:r>
    </w:p>
    <w:p>
      <w:pPr>
        <w:pStyle w:val="a3"/>
        <w:tabs>
          <w:tab w:val="right" w:pos="8931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ОО «Атыраугеоконтроль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Сулейменов Ж.</w:t>
      </w:r>
    </w:p>
    <w:p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>
      <w:pPr>
        <w:rPr>
          <w:noProof/>
        </w:rPr>
      </w:pPr>
    </w:p>
    <w:p>
      <w:pPr>
        <w:spacing w:after="480"/>
        <w:ind w:left="4962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імге: «Норс Каспиан Ойл Девелопмент» ЖШС-гі конкурстық комиссиясының төрағасына</w:t>
      </w:r>
    </w:p>
    <w:p>
      <w:pPr>
        <w:pStyle w:val="a3"/>
        <w:spacing w:after="360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Жеткізілетін тауарлардың жергілікті мазмұны бойынша міндеттерді орындау туралы кепілдеме</w:t>
      </w:r>
    </w:p>
    <w:tbl>
      <w:tblPr>
        <w:tblStyle w:val="ab"/>
        <w:tblW w:w="9429" w:type="dxa"/>
        <w:jc w:val="center"/>
        <w:tblInd w:w="500" w:type="dxa"/>
        <w:tblLook w:val="04A0" w:firstRow="1" w:lastRow="0" w:firstColumn="1" w:lastColumn="0" w:noHBand="0" w:noVBand="1"/>
      </w:tblPr>
      <w:tblGrid>
        <w:gridCol w:w="817"/>
        <w:gridCol w:w="3118"/>
        <w:gridCol w:w="2694"/>
        <w:gridCol w:w="2800"/>
      </w:tblGrid>
      <w:tr>
        <w:trPr>
          <w:jc w:val="center"/>
        </w:trPr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№ р/н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Əлеуетті жеткізушінің атау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(тегі, аты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Құнның шартт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төмендеуін қолдану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</w:p>
        </w:tc>
        <w:tc>
          <w:tcPr>
            <w:tcW w:w="2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Пайызбен көрсетілген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ұсынылған жұмыстардың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жергілікті мазмұндар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бойынша міндеттемелер (0 ден 100ге дейін )</w:t>
            </w:r>
          </w:p>
        </w:tc>
      </w:tr>
      <w:tr>
        <w:trPr>
          <w:jc w:val="center"/>
        </w:trPr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1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2</w:t>
            </w: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3</w:t>
            </w:r>
          </w:p>
        </w:tc>
        <w:tc>
          <w:tcPr>
            <w:tcW w:w="2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4</w:t>
            </w:r>
          </w:p>
        </w:tc>
      </w:tr>
      <w:tr>
        <w:trPr>
          <w:jc w:val="center"/>
        </w:trPr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1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«Атыраугеоконтроль» ЖШС</w:t>
            </w: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Қолданылады</w:t>
            </w:r>
          </w:p>
        </w:tc>
        <w:tc>
          <w:tcPr>
            <w:tcW w:w="2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100</w:t>
            </w:r>
          </w:p>
        </w:tc>
      </w:tr>
    </w:tbl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сымен, «Атыраугеоконтроль» ЖШС-гі «Дараймола Шығыс және Дараймола Батыс кен орындарында ұңғымалардың гидродинамикалық зерттеулерін жүргізу» бойынша біздің конкурстық өтінімдер жеңімпаз болып табылса, келесі көлемдерде жергілікті мазмұн бойынша міндеттерді орындауға КЕПІЛДІК БЕРЕМІЗ: ----&gt;	№ 1  ЛОТ	100%</w:t>
      </w:r>
    </w:p>
    <w:p>
      <w:pPr>
        <w:pStyle w:val="a3"/>
        <w:spacing w:before="120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677545</wp:posOffset>
            </wp:positionV>
            <wp:extent cx="2042160" cy="1657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«Атыраугеоконтроль» ЖШС-нің</w:t>
      </w:r>
    </w:p>
    <w:p>
      <w:pPr>
        <w:pStyle w:val="a3"/>
        <w:tabs>
          <w:tab w:val="right" w:pos="8931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Бас директоры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Сулейменов Ж.</w:t>
      </w:r>
    </w:p>
    <w:p>
      <w:pPr>
        <w:pStyle w:val="a3"/>
        <w:rPr>
          <w:rFonts w:ascii="Times New Roman" w:hAnsi="Times New Roman" w:cs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5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CE7B-58B2-4E93-9423-392929BB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3-12-20T04:59:00Z</cp:lastPrinted>
  <dcterms:created xsi:type="dcterms:W3CDTF">2015-06-16T10:00:00Z</dcterms:created>
  <dcterms:modified xsi:type="dcterms:W3CDTF">2015-12-14T10:23:00Z</dcterms:modified>
</cp:coreProperties>
</file>